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E0" w:rsidRPr="007B4C27" w:rsidRDefault="00F06E32" w:rsidP="00F86BE7">
      <w:pPr>
        <w:pStyle w:val="Overskrift1"/>
        <w:numPr>
          <w:ilvl w:val="0"/>
          <w:numId w:val="0"/>
        </w:numPr>
      </w:pPr>
      <w:r>
        <w:t xml:space="preserve">Bilag 1: </w:t>
      </w:r>
      <w:r w:rsidR="00063BE2">
        <w:t xml:space="preserve">Skabelon </w:t>
      </w:r>
      <w:r w:rsidR="007D7828">
        <w:t>til</w:t>
      </w:r>
      <w:r w:rsidR="00D07540" w:rsidRPr="007B4C27">
        <w:t xml:space="preserve"> </w:t>
      </w:r>
      <w:r w:rsidR="00052CFE">
        <w:t xml:space="preserve">1. </w:t>
      </w:r>
      <w:r w:rsidR="00D07540" w:rsidRPr="007B4C27">
        <w:t>s</w:t>
      </w:r>
      <w:r w:rsidR="00F86BE7" w:rsidRPr="007B4C27">
        <w:t xml:space="preserve">tatusnotat </w:t>
      </w:r>
      <w:r w:rsidR="007D7828">
        <w:t>om</w:t>
      </w:r>
      <w:r w:rsidR="00BA4F05">
        <w:t xml:space="preserve"> merkantile</w:t>
      </w:r>
      <w:r w:rsidR="00F86BE7" w:rsidRPr="007B4C27">
        <w:t xml:space="preserve"> </w:t>
      </w:r>
      <w:proofErr w:type="spellStart"/>
      <w:r w:rsidR="00F86BE7" w:rsidRPr="007B4C27">
        <w:t>videnscentre</w:t>
      </w:r>
      <w:proofErr w:type="spellEnd"/>
      <w:r w:rsidR="005F508F" w:rsidRPr="007B4C27">
        <w:t xml:space="preserve"> </w:t>
      </w:r>
    </w:p>
    <w:p w:rsidR="00AE4E74" w:rsidRPr="007B4C27" w:rsidRDefault="00AE4E74" w:rsidP="00D07540">
      <w:pPr>
        <w:pStyle w:val="Brdtekst"/>
        <w:rPr>
          <w:lang w:eastAsia="en-US"/>
        </w:rPr>
      </w:pPr>
    </w:p>
    <w:p w:rsidR="00661A1B" w:rsidRPr="005730BB" w:rsidRDefault="00063BE2" w:rsidP="00D07540">
      <w:pPr>
        <w:pStyle w:val="Brdtekst"/>
        <w:rPr>
          <w:lang w:eastAsia="en-US"/>
        </w:rPr>
      </w:pPr>
      <w:r>
        <w:rPr>
          <w:lang w:eastAsia="en-US"/>
        </w:rPr>
        <w:t>Statusnotat</w:t>
      </w:r>
      <w:r w:rsidR="00D77F4D">
        <w:rPr>
          <w:lang w:eastAsia="en-US"/>
        </w:rPr>
        <w:t>et</w:t>
      </w:r>
      <w:r>
        <w:rPr>
          <w:lang w:eastAsia="en-US"/>
        </w:rPr>
        <w:t xml:space="preserve"> skal </w:t>
      </w:r>
      <w:r w:rsidR="00343150" w:rsidRPr="007B4C27">
        <w:rPr>
          <w:lang w:eastAsia="en-US"/>
        </w:rPr>
        <w:t>indsendes første gang til Styrels</w:t>
      </w:r>
      <w:r w:rsidR="00D66BE8" w:rsidRPr="007B4C27">
        <w:rPr>
          <w:lang w:eastAsia="en-US"/>
        </w:rPr>
        <w:t xml:space="preserve">en for Undervisning og Kvalitet </w:t>
      </w:r>
      <w:r w:rsidR="00C50E37">
        <w:rPr>
          <w:lang w:eastAsia="en-US"/>
        </w:rPr>
        <w:t>inden den</w:t>
      </w:r>
      <w:r w:rsidR="00343150" w:rsidRPr="007B4C27">
        <w:rPr>
          <w:lang w:eastAsia="en-US"/>
        </w:rPr>
        <w:t xml:space="preserve"> </w:t>
      </w:r>
      <w:r w:rsidR="00343150" w:rsidRPr="007B4C27">
        <w:rPr>
          <w:u w:val="single"/>
          <w:lang w:eastAsia="en-US"/>
        </w:rPr>
        <w:t>1. juni 2018</w:t>
      </w:r>
      <w:r w:rsidR="005730BB" w:rsidRPr="005730BB">
        <w:rPr>
          <w:lang w:eastAsia="en-US"/>
        </w:rPr>
        <w:t xml:space="preserve"> til mail eut</w:t>
      </w:r>
      <w:r w:rsidR="005730BB" w:rsidRPr="005730BB">
        <w:rPr>
          <w:lang w:eastAsia="en-US"/>
        </w:rPr>
        <w:t>e</w:t>
      </w:r>
      <w:r w:rsidR="005730BB" w:rsidRPr="005730BB">
        <w:rPr>
          <w:lang w:eastAsia="en-US"/>
        </w:rPr>
        <w:t>ko@stukuvm.dk</w:t>
      </w:r>
      <w:r w:rsidR="00343150" w:rsidRPr="005730BB">
        <w:rPr>
          <w:lang w:eastAsia="en-US"/>
        </w:rPr>
        <w:t>.</w:t>
      </w:r>
      <w:r w:rsidR="0097229E" w:rsidRPr="005730BB">
        <w:rPr>
          <w:lang w:eastAsia="en-US"/>
        </w:rPr>
        <w:t xml:space="preserve"> </w:t>
      </w:r>
    </w:p>
    <w:p w:rsidR="00CF4874" w:rsidRPr="007B4C27" w:rsidRDefault="00D5685D" w:rsidP="00D07540">
      <w:pPr>
        <w:pStyle w:val="Brdtekst"/>
        <w:rPr>
          <w:lang w:eastAsia="en-US"/>
        </w:rPr>
      </w:pPr>
      <w:r w:rsidRPr="007B4C27">
        <w:rPr>
          <w:lang w:eastAsia="en-US"/>
        </w:rPr>
        <w:t>V</w:t>
      </w:r>
      <w:r w:rsidR="00343150" w:rsidRPr="007B4C27">
        <w:rPr>
          <w:lang w:eastAsia="en-US"/>
        </w:rPr>
        <w:t>ær opmærksom på, at s</w:t>
      </w:r>
      <w:r w:rsidR="00E87B1C" w:rsidRPr="007B4C27">
        <w:rPr>
          <w:lang w:eastAsia="en-US"/>
        </w:rPr>
        <w:t>tyrelsen har udarbejdet et</w:t>
      </w:r>
      <w:r w:rsidR="00343150" w:rsidRPr="007B4C27">
        <w:rPr>
          <w:lang w:eastAsia="en-US"/>
        </w:rPr>
        <w:t xml:space="preserve"> </w:t>
      </w:r>
      <w:r w:rsidR="00D66BE8" w:rsidRPr="007B4C27">
        <w:rPr>
          <w:lang w:eastAsia="en-US"/>
        </w:rPr>
        <w:t>r</w:t>
      </w:r>
      <w:r w:rsidR="00E87B1C" w:rsidRPr="007B4C27">
        <w:rPr>
          <w:lang w:eastAsia="en-US"/>
        </w:rPr>
        <w:t>egist</w:t>
      </w:r>
      <w:r w:rsidR="00D66BE8" w:rsidRPr="007B4C27">
        <w:rPr>
          <w:lang w:eastAsia="en-US"/>
        </w:rPr>
        <w:t>re</w:t>
      </w:r>
      <w:r w:rsidR="00E87B1C" w:rsidRPr="007B4C27">
        <w:rPr>
          <w:lang w:eastAsia="en-US"/>
        </w:rPr>
        <w:t>r</w:t>
      </w:r>
      <w:r w:rsidR="00D66BE8" w:rsidRPr="007B4C27">
        <w:rPr>
          <w:lang w:eastAsia="en-US"/>
        </w:rPr>
        <w:t>ings</w:t>
      </w:r>
      <w:r w:rsidR="00E87B1C" w:rsidRPr="007B4C27">
        <w:rPr>
          <w:lang w:eastAsia="en-US"/>
        </w:rPr>
        <w:t>s</w:t>
      </w:r>
      <w:r w:rsidR="00D66BE8" w:rsidRPr="007B4C27">
        <w:rPr>
          <w:lang w:eastAsia="en-US"/>
        </w:rPr>
        <w:t>kema</w:t>
      </w:r>
      <w:r w:rsidR="00343150" w:rsidRPr="007B4C27">
        <w:rPr>
          <w:lang w:eastAsia="en-US"/>
        </w:rPr>
        <w:t xml:space="preserve"> til</w:t>
      </w:r>
      <w:r w:rsidR="00D66BE8" w:rsidRPr="007B4C27">
        <w:rPr>
          <w:lang w:eastAsia="en-US"/>
        </w:rPr>
        <w:t xml:space="preserve"> brug for</w:t>
      </w:r>
      <w:r w:rsidR="00343150" w:rsidRPr="007B4C27">
        <w:rPr>
          <w:lang w:eastAsia="en-US"/>
        </w:rPr>
        <w:t xml:space="preserve"> </w:t>
      </w:r>
      <w:r w:rsidR="00E87B1C" w:rsidRPr="007B4C27">
        <w:rPr>
          <w:lang w:eastAsia="en-US"/>
        </w:rPr>
        <w:t xml:space="preserve">indrapportering </w:t>
      </w:r>
      <w:r w:rsidR="00343150" w:rsidRPr="007B4C27">
        <w:rPr>
          <w:lang w:eastAsia="en-US"/>
        </w:rPr>
        <w:t>af</w:t>
      </w:r>
      <w:r w:rsidR="00D66BE8" w:rsidRPr="007B4C27">
        <w:rPr>
          <w:lang w:eastAsia="en-US"/>
        </w:rPr>
        <w:t xml:space="preserve"> de mere kvantitative </w:t>
      </w:r>
      <w:r w:rsidR="00F95696">
        <w:rPr>
          <w:lang w:eastAsia="en-US"/>
        </w:rPr>
        <w:t>informationer om</w:t>
      </w:r>
      <w:r w:rsidR="00343150" w:rsidRPr="007B4C27">
        <w:rPr>
          <w:lang w:eastAsia="en-US"/>
        </w:rPr>
        <w:t xml:space="preserve"> </w:t>
      </w:r>
      <w:proofErr w:type="spellStart"/>
      <w:r w:rsidR="00343150" w:rsidRPr="007B4C27">
        <w:rPr>
          <w:lang w:eastAsia="en-US"/>
        </w:rPr>
        <w:t>videnscenteraktiviteter</w:t>
      </w:r>
      <w:r w:rsidR="00E87B1C" w:rsidRPr="007B4C27">
        <w:rPr>
          <w:lang w:eastAsia="en-US"/>
        </w:rPr>
        <w:t>ne</w:t>
      </w:r>
      <w:proofErr w:type="spellEnd"/>
      <w:r w:rsidR="00343150" w:rsidRPr="007B4C27">
        <w:rPr>
          <w:lang w:eastAsia="en-US"/>
        </w:rPr>
        <w:t xml:space="preserve"> (</w:t>
      </w:r>
      <w:r w:rsidR="009D44AB" w:rsidRPr="009D44AB">
        <w:rPr>
          <w:lang w:eastAsia="en-US"/>
        </w:rPr>
        <w:t>Bilag 1</w:t>
      </w:r>
      <w:r w:rsidR="00D47C69">
        <w:rPr>
          <w:lang w:eastAsia="en-US"/>
        </w:rPr>
        <w:t>ab</w:t>
      </w:r>
      <w:r w:rsidR="009D44AB">
        <w:rPr>
          <w:lang w:eastAsia="en-US"/>
        </w:rPr>
        <w:t xml:space="preserve"> – fane a og b</w:t>
      </w:r>
      <w:r w:rsidR="00343150" w:rsidRPr="007B4C27">
        <w:rPr>
          <w:lang w:eastAsia="en-US"/>
        </w:rPr>
        <w:t xml:space="preserve">). Denne </w:t>
      </w:r>
      <w:r w:rsidR="00D77F4D">
        <w:rPr>
          <w:lang w:eastAsia="en-US"/>
        </w:rPr>
        <w:t xml:space="preserve">skal løbende </w:t>
      </w:r>
      <w:r w:rsidR="00343150" w:rsidRPr="007B4C27">
        <w:rPr>
          <w:lang w:eastAsia="en-US"/>
        </w:rPr>
        <w:t xml:space="preserve">udfyldes og vedlægges </w:t>
      </w:r>
      <w:r w:rsidR="009D44AB">
        <w:rPr>
          <w:lang w:eastAsia="en-US"/>
        </w:rPr>
        <w:t xml:space="preserve">nærværende </w:t>
      </w:r>
      <w:r w:rsidR="00343150" w:rsidRPr="007B4C27">
        <w:rPr>
          <w:lang w:eastAsia="en-US"/>
        </w:rPr>
        <w:t>statusnota</w:t>
      </w:r>
      <w:r w:rsidR="009D44AB">
        <w:rPr>
          <w:lang w:eastAsia="en-US"/>
        </w:rPr>
        <w:t>t</w:t>
      </w:r>
      <w:r w:rsidR="00343150" w:rsidRPr="007B4C27">
        <w:rPr>
          <w:lang w:eastAsia="en-US"/>
        </w:rPr>
        <w:t xml:space="preserve">. </w:t>
      </w:r>
    </w:p>
    <w:p w:rsidR="00343150" w:rsidRDefault="009D44AB" w:rsidP="00D07540">
      <w:pPr>
        <w:pStyle w:val="Brdtekst"/>
        <w:rPr>
          <w:lang w:eastAsia="en-US"/>
        </w:rPr>
      </w:pPr>
      <w:r>
        <w:rPr>
          <w:lang w:eastAsia="en-US"/>
        </w:rPr>
        <w:t>Notatet</w:t>
      </w:r>
      <w:r w:rsidR="00547F3F" w:rsidRPr="007B4C27">
        <w:rPr>
          <w:lang w:eastAsia="en-US"/>
        </w:rPr>
        <w:t xml:space="preserve"> skal have et omfang af max </w:t>
      </w:r>
      <w:r w:rsidR="00E87945">
        <w:rPr>
          <w:lang w:eastAsia="en-US"/>
        </w:rPr>
        <w:t>5</w:t>
      </w:r>
      <w:r w:rsidR="00547F3F" w:rsidRPr="007B4C27">
        <w:rPr>
          <w:lang w:eastAsia="en-US"/>
        </w:rPr>
        <w:t xml:space="preserve"> sider</w:t>
      </w:r>
      <w:r w:rsidR="009E6819">
        <w:rPr>
          <w:lang w:eastAsia="en-US"/>
        </w:rPr>
        <w:t>.</w:t>
      </w:r>
      <w:bookmarkStart w:id="0" w:name="_GoBack"/>
      <w:bookmarkEnd w:id="0"/>
    </w:p>
    <w:p w:rsidR="00A14C21" w:rsidRDefault="00A14C21" w:rsidP="00D07540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3402"/>
      </w:tblGrid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proofErr w:type="spellStart"/>
            <w:r w:rsidRPr="00063BE2">
              <w:rPr>
                <w:b/>
                <w:lang w:eastAsia="en-US"/>
              </w:rPr>
              <w:t>Videnscenterområde</w:t>
            </w:r>
            <w:proofErr w:type="spellEnd"/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r w:rsidRPr="00063BE2">
              <w:rPr>
                <w:b/>
                <w:lang w:eastAsia="en-US"/>
              </w:rPr>
              <w:t>Værtsskole</w:t>
            </w:r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r w:rsidRPr="00063BE2">
              <w:rPr>
                <w:b/>
                <w:lang w:eastAsia="en-US"/>
              </w:rPr>
              <w:t>Partnerskole</w:t>
            </w:r>
            <w:r w:rsidR="00415340">
              <w:rPr>
                <w:b/>
                <w:lang w:eastAsia="en-US"/>
              </w:rPr>
              <w:t>(</w:t>
            </w:r>
            <w:r w:rsidRPr="00063BE2">
              <w:rPr>
                <w:b/>
                <w:lang w:eastAsia="en-US"/>
              </w:rPr>
              <w:t>r</w:t>
            </w:r>
            <w:r w:rsidR="00415340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r w:rsidRPr="00063BE2">
              <w:rPr>
                <w:b/>
                <w:lang w:eastAsia="en-US"/>
              </w:rPr>
              <w:t>Kontaktperson</w:t>
            </w:r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</w:tbl>
    <w:p w:rsidR="00063BE2" w:rsidRDefault="00063BE2" w:rsidP="00D07540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4"/>
        <w:gridCol w:w="9210"/>
      </w:tblGrid>
      <w:tr w:rsidR="00063BE2" w:rsidTr="004F7E9E">
        <w:tc>
          <w:tcPr>
            <w:tcW w:w="644" w:type="dxa"/>
          </w:tcPr>
          <w:p w:rsidR="00063BE2" w:rsidRPr="00063BE2" w:rsidRDefault="00207D61" w:rsidP="00D07540">
            <w:pPr>
              <w:pStyle w:val="Brdtek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10" w:type="dxa"/>
          </w:tcPr>
          <w:p w:rsidR="00063BE2" w:rsidRDefault="00E769EC" w:rsidP="00D07540">
            <w:pPr>
              <w:pStyle w:val="Brdteks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idenscentrets</w:t>
            </w:r>
            <w:proofErr w:type="spellEnd"/>
            <w:r w:rsidR="00E87945">
              <w:rPr>
                <w:b/>
                <w:lang w:eastAsia="en-US"/>
              </w:rPr>
              <w:t xml:space="preserve"> aktiviteter og</w:t>
            </w:r>
            <w:r w:rsidR="00EF216C">
              <w:rPr>
                <w:b/>
                <w:lang w:eastAsia="en-US"/>
              </w:rPr>
              <w:t xml:space="preserve"> </w:t>
            </w:r>
            <w:r w:rsidR="00D869F1">
              <w:rPr>
                <w:b/>
                <w:lang w:eastAsia="en-US"/>
              </w:rPr>
              <w:t>resultatmål</w:t>
            </w:r>
            <w:r w:rsidR="00EF216C">
              <w:rPr>
                <w:b/>
                <w:lang w:eastAsia="en-US"/>
              </w:rPr>
              <w:t xml:space="preserve"> </w:t>
            </w:r>
          </w:p>
          <w:p w:rsidR="00E769EC" w:rsidRPr="00CF0CED" w:rsidRDefault="00E769EC" w:rsidP="00D07540">
            <w:pPr>
              <w:pStyle w:val="Brdtekst"/>
              <w:rPr>
                <w:i/>
                <w:lang w:eastAsia="en-US"/>
              </w:rPr>
            </w:pPr>
            <w:r w:rsidRPr="00CF0CED">
              <w:rPr>
                <w:i/>
                <w:lang w:eastAsia="en-US"/>
              </w:rPr>
              <w:t>Har videnscentret gennemført de aktiviteter, der fremgår af aktivitetsplanen?</w:t>
            </w:r>
          </w:p>
          <w:p w:rsidR="00E769EC" w:rsidRPr="00CF0CED" w:rsidRDefault="00E769EC" w:rsidP="00D07540">
            <w:pPr>
              <w:pStyle w:val="Brdtekst"/>
              <w:rPr>
                <w:i/>
                <w:lang w:eastAsia="en-US"/>
              </w:rPr>
            </w:pPr>
            <w:r w:rsidRPr="00CF0CED">
              <w:rPr>
                <w:i/>
                <w:lang w:eastAsia="en-US"/>
              </w:rPr>
              <w:t>Hvis nej, oplys hvilke aktiviteter, der ikke er gennemført og hvorfor:</w:t>
            </w:r>
          </w:p>
          <w:p w:rsidR="00063BE2" w:rsidRDefault="00063BE2" w:rsidP="00E87945"/>
        </w:tc>
      </w:tr>
      <w:tr w:rsidR="00063BE2" w:rsidTr="004F7E9E">
        <w:tc>
          <w:tcPr>
            <w:tcW w:w="644" w:type="dxa"/>
          </w:tcPr>
          <w:p w:rsidR="00063BE2" w:rsidRPr="00063BE2" w:rsidRDefault="004F7E9E" w:rsidP="00D07540">
            <w:pPr>
              <w:pStyle w:val="Brdtek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10" w:type="dxa"/>
          </w:tcPr>
          <w:p w:rsidR="00063BE2" w:rsidRPr="00063BE2" w:rsidRDefault="00E769EC" w:rsidP="00063BE2">
            <w:pPr>
              <w:pStyle w:val="Brdteks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idenscentrets</w:t>
            </w:r>
            <w:proofErr w:type="spellEnd"/>
            <w:r w:rsidR="00495724">
              <w:rPr>
                <w:b/>
                <w:lang w:eastAsia="en-US"/>
              </w:rPr>
              <w:t xml:space="preserve"> </w:t>
            </w:r>
            <w:r w:rsidR="00055858">
              <w:rPr>
                <w:b/>
                <w:lang w:eastAsia="en-US"/>
              </w:rPr>
              <w:t>særlige</w:t>
            </w:r>
            <w:r w:rsidR="003646F0">
              <w:rPr>
                <w:b/>
                <w:lang w:eastAsia="en-US"/>
              </w:rPr>
              <w:t xml:space="preserve"> </w:t>
            </w:r>
            <w:r w:rsidR="00FE6D74">
              <w:rPr>
                <w:b/>
                <w:lang w:eastAsia="en-US"/>
              </w:rPr>
              <w:t>erfaringer</w:t>
            </w:r>
            <w:r w:rsidR="00055858">
              <w:rPr>
                <w:b/>
                <w:lang w:eastAsia="en-US"/>
              </w:rPr>
              <w:t xml:space="preserve"> </w:t>
            </w:r>
          </w:p>
          <w:p w:rsidR="00063BE2" w:rsidRPr="00063BE2" w:rsidRDefault="00063BE2" w:rsidP="00063BE2">
            <w:pPr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Har </w:t>
            </w:r>
            <w:proofErr w:type="spellStart"/>
            <w:r w:rsidR="00E769EC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videnscentret</w:t>
            </w:r>
            <w:proofErr w:type="spellEnd"/>
            <w:r w:rsidR="00E769EC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</w:t>
            </w:r>
            <w:r w:rsidR="00DB2EBB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opnået</w:t>
            </w:r>
            <w:r w:rsidR="00E769EC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</w:t>
            </w: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nogen</w:t>
            </w:r>
            <w:r w:rsidR="00055858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særlige</w:t>
            </w: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</w:t>
            </w:r>
            <w:r w:rsidR="00207D6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erfaringer</w:t>
            </w: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? </w:t>
            </w:r>
          </w:p>
          <w:p w:rsidR="00063BE2" w:rsidRPr="00063BE2" w:rsidRDefault="00063BE2" w:rsidP="00063BE2">
            <w:pPr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Hvis ja, beskriv hvilke: </w:t>
            </w:r>
          </w:p>
          <w:p w:rsidR="00063BE2" w:rsidRPr="00063BE2" w:rsidRDefault="00063BE2" w:rsidP="00063BE2">
            <w:pPr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</w:p>
          <w:p w:rsidR="00353D8D" w:rsidRDefault="00353D8D" w:rsidP="00D07540">
            <w:pPr>
              <w:pStyle w:val="Brdtekst"/>
              <w:rPr>
                <w:lang w:eastAsia="en-US"/>
              </w:rPr>
            </w:pPr>
          </w:p>
        </w:tc>
      </w:tr>
      <w:tr w:rsidR="0088197E" w:rsidTr="004F7E9E">
        <w:tc>
          <w:tcPr>
            <w:tcW w:w="644" w:type="dxa"/>
          </w:tcPr>
          <w:p w:rsidR="0088197E" w:rsidRDefault="004F7E9E" w:rsidP="00D07540">
            <w:pPr>
              <w:pStyle w:val="Brdtek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10" w:type="dxa"/>
          </w:tcPr>
          <w:p w:rsidR="0088197E" w:rsidRDefault="0088197E" w:rsidP="0088197E">
            <w:pPr>
              <w:pStyle w:val="Brdteks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idencentrets</w:t>
            </w:r>
            <w:proofErr w:type="spellEnd"/>
            <w:r>
              <w:rPr>
                <w:b/>
                <w:lang w:eastAsia="en-US"/>
              </w:rPr>
              <w:t xml:space="preserve"> planer fremadrettet</w:t>
            </w:r>
          </w:p>
          <w:p w:rsidR="0088197E" w:rsidRDefault="00661A1B" w:rsidP="0088197E">
            <w:pPr>
              <w:pStyle w:val="Brdtekst"/>
              <w:rPr>
                <w:i/>
                <w:lang w:eastAsia="en-US"/>
              </w:rPr>
            </w:pPr>
            <w:r w:rsidRPr="00661A1B">
              <w:rPr>
                <w:i/>
                <w:lang w:eastAsia="en-US"/>
              </w:rPr>
              <w:t>Videnscentret ønsker at justere i sin aktivitetsplan og resultatmål</w:t>
            </w:r>
            <w:r w:rsidR="00106410">
              <w:rPr>
                <w:i/>
                <w:lang w:eastAsia="en-US"/>
              </w:rPr>
              <w:t xml:space="preserve"> fremadrettet</w:t>
            </w:r>
            <w:r w:rsidR="00D514B4">
              <w:rPr>
                <w:i/>
                <w:lang w:eastAsia="en-US"/>
              </w:rPr>
              <w:t xml:space="preserve"> (sæt kryds)</w:t>
            </w:r>
          </w:p>
          <w:p w:rsidR="00D514B4" w:rsidRPr="00661A1B" w:rsidRDefault="00D514B4" w:rsidP="0088197E">
            <w:pPr>
              <w:pStyle w:val="Brdtek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Ja __</w:t>
            </w:r>
            <w:proofErr w:type="gramStart"/>
            <w:r>
              <w:rPr>
                <w:i/>
                <w:lang w:eastAsia="en-US"/>
              </w:rPr>
              <w:t>_  Nej</w:t>
            </w:r>
            <w:proofErr w:type="gramEnd"/>
            <w:r>
              <w:rPr>
                <w:i/>
                <w:lang w:eastAsia="en-US"/>
              </w:rPr>
              <w:t xml:space="preserve"> ___</w:t>
            </w:r>
          </w:p>
          <w:p w:rsidR="00661A1B" w:rsidRPr="00661A1B" w:rsidRDefault="00661A1B" w:rsidP="0088197E">
            <w:pPr>
              <w:pStyle w:val="Brdtekst"/>
              <w:rPr>
                <w:i/>
                <w:lang w:eastAsia="en-US"/>
              </w:rPr>
            </w:pPr>
            <w:r w:rsidRPr="00661A1B">
              <w:rPr>
                <w:i/>
                <w:lang w:eastAsia="en-US"/>
              </w:rPr>
              <w:t>Hvis, ja – vedlæg justeret aktivitetsplan og resultatmål med tydelig angivelse af hvilke ændringer/tilføjelser, der er lavet.</w:t>
            </w:r>
          </w:p>
          <w:p w:rsidR="00661A1B" w:rsidRPr="00063BE2" w:rsidRDefault="00661A1B" w:rsidP="001D6CE5">
            <w:pPr>
              <w:pStyle w:val="Brdtekst"/>
              <w:rPr>
                <w:b/>
                <w:lang w:eastAsia="en-US"/>
              </w:rPr>
            </w:pPr>
          </w:p>
        </w:tc>
      </w:tr>
    </w:tbl>
    <w:p w:rsidR="00D07540" w:rsidRPr="007B4C27" w:rsidRDefault="00D07540" w:rsidP="00C6019B">
      <w:pPr>
        <w:pStyle w:val="Brdtekst"/>
        <w:rPr>
          <w:lang w:eastAsia="en-US"/>
        </w:rPr>
      </w:pPr>
    </w:p>
    <w:sectPr w:rsidR="00D07540" w:rsidRPr="007B4C27" w:rsidSect="00A14C21">
      <w:headerReference w:type="default" r:id="rId10"/>
      <w:footerReference w:type="default" r:id="rId11"/>
      <w:pgSz w:w="11906" w:h="16838" w:code="9"/>
      <w:pgMar w:top="1701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67" w:rsidRDefault="006E1067" w:rsidP="009E4B94">
      <w:pPr>
        <w:spacing w:line="240" w:lineRule="auto"/>
      </w:pPr>
      <w:r>
        <w:separator/>
      </w:r>
    </w:p>
  </w:endnote>
  <w:endnote w:type="continuationSeparator" w:id="0">
    <w:p w:rsidR="006E1067" w:rsidRDefault="006E106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8572B" wp14:editId="7244B75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50E3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OfAIAAFw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" filled="f" stroked="f" strokeweight=".5pt">
              <v:textbox inset="0,0,20mm,0">
                <w:txbxContent>
                  <w:p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50E37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67" w:rsidRDefault="006E1067" w:rsidP="009E4B94">
      <w:pPr>
        <w:spacing w:line="240" w:lineRule="auto"/>
      </w:pPr>
      <w:r>
        <w:separator/>
      </w:r>
    </w:p>
  </w:footnote>
  <w:footnote w:type="continuationSeparator" w:id="0">
    <w:p w:rsidR="006E1067" w:rsidRDefault="006E106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35" w:rsidRPr="00227354" w:rsidRDefault="00071735">
    <w:pPr>
      <w:pStyle w:val="Sidehoved"/>
      <w:rPr>
        <w:sz w:val="22"/>
        <w:szCs w:val="22"/>
      </w:rPr>
    </w:pPr>
    <w:r w:rsidRPr="00227354">
      <w:rPr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6062A" wp14:editId="674771F7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04695" cy="1143000"/>
              <wp:effectExtent l="0" t="0" r="14605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1735" w:rsidRPr="00F42C24" w:rsidRDefault="00071735" w:rsidP="00071735">
                          <w:pPr>
                            <w:pStyle w:val="Template-DatoogSagsnr"/>
                            <w:rPr>
                              <w:rStyle w:val="Sidet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106.65pt;margin-top:0;width:157.85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" filled="f" stroked="f" strokeweight=".5pt">
              <v:textbox inset="0,15mm,0,0">
                <w:txbxContent>
                  <w:p w:rsidR="00071735" w:rsidRPr="00F42C24" w:rsidRDefault="00071735" w:rsidP="00071735">
                    <w:pPr>
                      <w:pStyle w:val="Template-DatoogSagsnr"/>
                      <w:rPr>
                        <w:rStyle w:val="Sidetal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6BE7" w:rsidRPr="00227354">
      <w:rPr>
        <w:sz w:val="22"/>
        <w:szCs w:val="22"/>
      </w:rPr>
      <w:t xml:space="preserve">[Indskriv navn på </w:t>
    </w:r>
    <w:proofErr w:type="spellStart"/>
    <w:r w:rsidR="00F86BE7" w:rsidRPr="00227354">
      <w:rPr>
        <w:sz w:val="22"/>
        <w:szCs w:val="22"/>
      </w:rPr>
      <w:t>viden</w:t>
    </w:r>
    <w:r w:rsidR="00582EB5" w:rsidRPr="00227354">
      <w:rPr>
        <w:sz w:val="22"/>
        <w:szCs w:val="22"/>
      </w:rPr>
      <w:t>s</w:t>
    </w:r>
    <w:r w:rsidR="00F86BE7" w:rsidRPr="00227354">
      <w:rPr>
        <w:sz w:val="22"/>
        <w:szCs w:val="22"/>
      </w:rPr>
      <w:t>center</w:t>
    </w:r>
    <w:proofErr w:type="spellEnd"/>
    <w:r w:rsidR="00F86BE7" w:rsidRPr="00227354">
      <w:rPr>
        <w:sz w:val="22"/>
        <w:szCs w:val="22"/>
      </w:rPr>
      <w:t xml:space="preserve"> (</w:t>
    </w:r>
    <w:proofErr w:type="spellStart"/>
    <w:r w:rsidR="00F86BE7" w:rsidRPr="00227354">
      <w:rPr>
        <w:sz w:val="22"/>
        <w:szCs w:val="22"/>
      </w:rPr>
      <w:t>viden</w:t>
    </w:r>
    <w:r w:rsidR="00582EB5" w:rsidRPr="00227354">
      <w:rPr>
        <w:sz w:val="22"/>
        <w:szCs w:val="22"/>
      </w:rPr>
      <w:t>s</w:t>
    </w:r>
    <w:r w:rsidR="00F86BE7" w:rsidRPr="00227354">
      <w:rPr>
        <w:sz w:val="22"/>
        <w:szCs w:val="22"/>
      </w:rPr>
      <w:t>centerområde</w:t>
    </w:r>
    <w:proofErr w:type="spellEnd"/>
    <w:r w:rsidR="00F86BE7" w:rsidRPr="00227354">
      <w:rPr>
        <w:sz w:val="22"/>
        <w:szCs w:val="22"/>
      </w:rPr>
      <w:t>)]</w:t>
    </w:r>
    <w:r w:rsidR="00CF0CED" w:rsidRPr="00227354">
      <w:rPr>
        <w:sz w:val="22"/>
        <w:szCs w:val="22"/>
      </w:rPr>
      <w:tab/>
    </w:r>
    <w:r w:rsidR="00F86BE7" w:rsidRPr="00227354">
      <w:rPr>
        <w:sz w:val="22"/>
        <w:szCs w:val="22"/>
      </w:rPr>
      <w:t xml:space="preserve"> </w:t>
    </w:r>
    <w:r w:rsidR="00F86BE7" w:rsidRPr="00227354">
      <w:rPr>
        <w:sz w:val="22"/>
        <w:szCs w:val="22"/>
      </w:rPr>
      <w:tab/>
      <w:t>[x]. juni 2018</w:t>
    </w:r>
  </w:p>
  <w:p w:rsidR="00F86BE7" w:rsidRPr="00227354" w:rsidRDefault="00F86BE7">
    <w:pPr>
      <w:pStyle w:val="Sidehoved"/>
      <w:rPr>
        <w:sz w:val="22"/>
        <w:szCs w:val="22"/>
      </w:rPr>
    </w:pPr>
    <w:r w:rsidRPr="00227354">
      <w:rPr>
        <w:sz w:val="22"/>
        <w:szCs w:val="22"/>
      </w:rPr>
      <w:t>[Indskriv</w:t>
    </w:r>
    <w:r w:rsidR="00582EB5" w:rsidRPr="00227354">
      <w:rPr>
        <w:sz w:val="22"/>
        <w:szCs w:val="22"/>
      </w:rPr>
      <w:t xml:space="preserve"> navn på</w:t>
    </w:r>
    <w:r w:rsidRPr="00227354">
      <w:rPr>
        <w:sz w:val="22"/>
        <w:szCs w:val="22"/>
      </w:rPr>
      <w:t xml:space="preserve"> værtsskol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C06E2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3C063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EE9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8B52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8942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A59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2A6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AF2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421C4"/>
    <w:rsid w:val="00052CFE"/>
    <w:rsid w:val="00055858"/>
    <w:rsid w:val="00063BE2"/>
    <w:rsid w:val="00071735"/>
    <w:rsid w:val="00094147"/>
    <w:rsid w:val="00094ABD"/>
    <w:rsid w:val="000A5604"/>
    <w:rsid w:val="000C1B52"/>
    <w:rsid w:val="000F302B"/>
    <w:rsid w:val="00106410"/>
    <w:rsid w:val="00107898"/>
    <w:rsid w:val="00107B74"/>
    <w:rsid w:val="00111F3D"/>
    <w:rsid w:val="0013244F"/>
    <w:rsid w:val="001633D6"/>
    <w:rsid w:val="00180B70"/>
    <w:rsid w:val="00182651"/>
    <w:rsid w:val="00195072"/>
    <w:rsid w:val="001D6CE5"/>
    <w:rsid w:val="001E0D3C"/>
    <w:rsid w:val="001E22D1"/>
    <w:rsid w:val="001E4ED8"/>
    <w:rsid w:val="00207D61"/>
    <w:rsid w:val="00210B23"/>
    <w:rsid w:val="0022635B"/>
    <w:rsid w:val="00227354"/>
    <w:rsid w:val="00244D70"/>
    <w:rsid w:val="002615BB"/>
    <w:rsid w:val="00277AED"/>
    <w:rsid w:val="002814C8"/>
    <w:rsid w:val="00284C63"/>
    <w:rsid w:val="00287DA9"/>
    <w:rsid w:val="002929B3"/>
    <w:rsid w:val="002D5562"/>
    <w:rsid w:val="002E3749"/>
    <w:rsid w:val="002E74A4"/>
    <w:rsid w:val="00343150"/>
    <w:rsid w:val="00353D8D"/>
    <w:rsid w:val="003646F0"/>
    <w:rsid w:val="00372366"/>
    <w:rsid w:val="003B35B0"/>
    <w:rsid w:val="003B3A1A"/>
    <w:rsid w:val="003C4F9F"/>
    <w:rsid w:val="003C60F1"/>
    <w:rsid w:val="003F3BF5"/>
    <w:rsid w:val="00413142"/>
    <w:rsid w:val="00415340"/>
    <w:rsid w:val="00424709"/>
    <w:rsid w:val="00424AD9"/>
    <w:rsid w:val="00464C26"/>
    <w:rsid w:val="00495724"/>
    <w:rsid w:val="004A33C2"/>
    <w:rsid w:val="004C01B2"/>
    <w:rsid w:val="004D3F0D"/>
    <w:rsid w:val="004E59FB"/>
    <w:rsid w:val="004F7E9E"/>
    <w:rsid w:val="005178A7"/>
    <w:rsid w:val="00532C6F"/>
    <w:rsid w:val="00537F6C"/>
    <w:rsid w:val="00542752"/>
    <w:rsid w:val="00547F3F"/>
    <w:rsid w:val="0055148D"/>
    <w:rsid w:val="00552EB2"/>
    <w:rsid w:val="00557FEA"/>
    <w:rsid w:val="005730BB"/>
    <w:rsid w:val="00582EB5"/>
    <w:rsid w:val="00587114"/>
    <w:rsid w:val="00587317"/>
    <w:rsid w:val="005A28D4"/>
    <w:rsid w:val="005A2B83"/>
    <w:rsid w:val="005B1401"/>
    <w:rsid w:val="005C5F97"/>
    <w:rsid w:val="005C6920"/>
    <w:rsid w:val="005F1580"/>
    <w:rsid w:val="005F1D25"/>
    <w:rsid w:val="005F3ED8"/>
    <w:rsid w:val="005F508F"/>
    <w:rsid w:val="005F6B57"/>
    <w:rsid w:val="00655B49"/>
    <w:rsid w:val="00661A1B"/>
    <w:rsid w:val="006801D0"/>
    <w:rsid w:val="00681D83"/>
    <w:rsid w:val="006900C2"/>
    <w:rsid w:val="00693369"/>
    <w:rsid w:val="006B007B"/>
    <w:rsid w:val="006B30A9"/>
    <w:rsid w:val="006E1067"/>
    <w:rsid w:val="0070267E"/>
    <w:rsid w:val="00706E32"/>
    <w:rsid w:val="007546AF"/>
    <w:rsid w:val="0075512C"/>
    <w:rsid w:val="00765934"/>
    <w:rsid w:val="00780CEF"/>
    <w:rsid w:val="007A6E31"/>
    <w:rsid w:val="007B4C27"/>
    <w:rsid w:val="007B51D7"/>
    <w:rsid w:val="007D54ED"/>
    <w:rsid w:val="007D7828"/>
    <w:rsid w:val="007E0AC9"/>
    <w:rsid w:val="007E373C"/>
    <w:rsid w:val="007F398E"/>
    <w:rsid w:val="00805024"/>
    <w:rsid w:val="00826BD1"/>
    <w:rsid w:val="00860291"/>
    <w:rsid w:val="00872B54"/>
    <w:rsid w:val="0088197E"/>
    <w:rsid w:val="00892D08"/>
    <w:rsid w:val="00893791"/>
    <w:rsid w:val="008A16A0"/>
    <w:rsid w:val="008E5A6D"/>
    <w:rsid w:val="008F32DF"/>
    <w:rsid w:val="008F3540"/>
    <w:rsid w:val="008F4D20"/>
    <w:rsid w:val="009117D1"/>
    <w:rsid w:val="00945CA5"/>
    <w:rsid w:val="0094757D"/>
    <w:rsid w:val="00951B25"/>
    <w:rsid w:val="00957706"/>
    <w:rsid w:val="009635DB"/>
    <w:rsid w:val="00970BB6"/>
    <w:rsid w:val="0097229E"/>
    <w:rsid w:val="009737E4"/>
    <w:rsid w:val="00983B74"/>
    <w:rsid w:val="00987F15"/>
    <w:rsid w:val="00990263"/>
    <w:rsid w:val="009A4CCC"/>
    <w:rsid w:val="009D44AB"/>
    <w:rsid w:val="009E4B94"/>
    <w:rsid w:val="009E6819"/>
    <w:rsid w:val="00A006CA"/>
    <w:rsid w:val="00A14C21"/>
    <w:rsid w:val="00A2454F"/>
    <w:rsid w:val="00A26EC3"/>
    <w:rsid w:val="00A7754A"/>
    <w:rsid w:val="00A80EEA"/>
    <w:rsid w:val="00AB2C70"/>
    <w:rsid w:val="00AB4582"/>
    <w:rsid w:val="00AC7A7E"/>
    <w:rsid w:val="00AE4E74"/>
    <w:rsid w:val="00AF0CFE"/>
    <w:rsid w:val="00AF1D02"/>
    <w:rsid w:val="00AF5408"/>
    <w:rsid w:val="00B00D92"/>
    <w:rsid w:val="00B211B1"/>
    <w:rsid w:val="00B64EE0"/>
    <w:rsid w:val="00BA4F05"/>
    <w:rsid w:val="00BA707F"/>
    <w:rsid w:val="00BB4255"/>
    <w:rsid w:val="00BF1854"/>
    <w:rsid w:val="00C010F6"/>
    <w:rsid w:val="00C047F2"/>
    <w:rsid w:val="00C357EF"/>
    <w:rsid w:val="00C44F06"/>
    <w:rsid w:val="00C50E37"/>
    <w:rsid w:val="00C6019B"/>
    <w:rsid w:val="00CA77E0"/>
    <w:rsid w:val="00CB48B5"/>
    <w:rsid w:val="00CB5B09"/>
    <w:rsid w:val="00CC6322"/>
    <w:rsid w:val="00CF0CED"/>
    <w:rsid w:val="00CF4874"/>
    <w:rsid w:val="00CF635D"/>
    <w:rsid w:val="00D07540"/>
    <w:rsid w:val="00D237F5"/>
    <w:rsid w:val="00D27D0E"/>
    <w:rsid w:val="00D3752F"/>
    <w:rsid w:val="00D47C69"/>
    <w:rsid w:val="00D514B4"/>
    <w:rsid w:val="00D528A4"/>
    <w:rsid w:val="00D53670"/>
    <w:rsid w:val="00D5685D"/>
    <w:rsid w:val="00D66BE8"/>
    <w:rsid w:val="00D77F4D"/>
    <w:rsid w:val="00D869F1"/>
    <w:rsid w:val="00D94A2B"/>
    <w:rsid w:val="00D95884"/>
    <w:rsid w:val="00D96141"/>
    <w:rsid w:val="00DB2EBB"/>
    <w:rsid w:val="00DB31AF"/>
    <w:rsid w:val="00DC61BD"/>
    <w:rsid w:val="00DD1936"/>
    <w:rsid w:val="00DE2B28"/>
    <w:rsid w:val="00DE395D"/>
    <w:rsid w:val="00E1057F"/>
    <w:rsid w:val="00E26453"/>
    <w:rsid w:val="00E45EC1"/>
    <w:rsid w:val="00E47B3F"/>
    <w:rsid w:val="00E53EE9"/>
    <w:rsid w:val="00E769EC"/>
    <w:rsid w:val="00E87945"/>
    <w:rsid w:val="00E87B1C"/>
    <w:rsid w:val="00E90555"/>
    <w:rsid w:val="00EC0905"/>
    <w:rsid w:val="00EC1E20"/>
    <w:rsid w:val="00ED5D00"/>
    <w:rsid w:val="00EF2086"/>
    <w:rsid w:val="00EF216C"/>
    <w:rsid w:val="00F06E32"/>
    <w:rsid w:val="00F30416"/>
    <w:rsid w:val="00F42C24"/>
    <w:rsid w:val="00F5587A"/>
    <w:rsid w:val="00F62026"/>
    <w:rsid w:val="00F710A5"/>
    <w:rsid w:val="00F86BE7"/>
    <w:rsid w:val="00F95696"/>
    <w:rsid w:val="00FC60B2"/>
    <w:rsid w:val="00FD2C70"/>
    <w:rsid w:val="00FE2C9C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FE1968B-D443-42D3-AF11-17BD284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ndervisningsministeriet</dc:creator>
  <cp:lastModifiedBy>Undervisningsministeriet</cp:lastModifiedBy>
  <cp:revision>19</cp:revision>
  <dcterms:created xsi:type="dcterms:W3CDTF">2017-11-07T08:45:00Z</dcterms:created>
  <dcterms:modified xsi:type="dcterms:W3CDTF">2018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Tinemarie</vt:lpwstr>
  </property>
  <property fmtid="{D5CDD505-2E9C-101B-9397-08002B2CF9AE}" pid="5" name="SD_UserprofileName">
    <vt:lpwstr>Tinemarie</vt:lpwstr>
  </property>
  <property fmtid="{D5CDD505-2E9C-101B-9397-08002B2CF9AE}" pid="6" name="SD_Office_OFF_ID">
    <vt:lpwstr>5</vt:lpwstr>
  </property>
  <property fmtid="{D5CDD505-2E9C-101B-9397-08002B2CF9AE}" pid="7" name="SD_Office_OFF_Display">
    <vt:lpwstr>STUK, FHK 26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6
1220 København K</vt:lpwstr>
  </property>
  <property fmtid="{D5CDD505-2E9C-101B-9397-08002B2CF9AE}" pid="11" name="SD_Office_OFF_Address_EN">
    <vt:lpwstr>Frederiksholms Kanal 26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Tinemarie Husted</vt:lpwstr>
  </property>
  <property fmtid="{D5CDD505-2E9C-101B-9397-08002B2CF9AE}" pid="20" name="USR_Initials">
    <vt:lpwstr/>
  </property>
  <property fmtid="{D5CDD505-2E9C-101B-9397-08002B2CF9AE}" pid="21" name="USR_Title">
    <vt:lpwstr>Fuldmægtig</vt:lpwstr>
  </property>
  <property fmtid="{D5CDD505-2E9C-101B-9397-08002B2CF9AE}" pid="22" name="USR_Undermyndighed">
    <vt:lpwstr>Afdelingen for Erhvervsrettet Uddannelse og Tilskud</vt:lpwstr>
  </property>
  <property fmtid="{D5CDD505-2E9C-101B-9397-08002B2CF9AE}" pid="23" name="USR_Kontor">
    <vt:lpwstr>EUD-kontoret</vt:lpwstr>
  </property>
  <property fmtid="{D5CDD505-2E9C-101B-9397-08002B2CF9AE}" pid="24" name="USR_DirectPhone">
    <vt:lpwstr>+45 33 92 51 70</vt:lpwstr>
  </property>
  <property fmtid="{D5CDD505-2E9C-101B-9397-08002B2CF9AE}" pid="25" name="USR_Mobile">
    <vt:lpwstr>+45 33 92 51 70</vt:lpwstr>
  </property>
  <property fmtid="{D5CDD505-2E9C-101B-9397-08002B2CF9AE}" pid="26" name="USR_Email">
    <vt:lpwstr>Tinemarie.Husted@stukuvm.dk</vt:lpwstr>
  </property>
  <property fmtid="{D5CDD505-2E9C-101B-9397-08002B2CF9AE}" pid="27" name="DocumentInfoFinished">
    <vt:lpwstr>True</vt:lpwstr>
  </property>
</Properties>
</file>